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484" w:rsidRDefault="00255484" w:rsidP="001A2D79">
      <w:pPr>
        <w:tabs>
          <w:tab w:val="num" w:pos="284"/>
          <w:tab w:val="left" w:pos="709"/>
        </w:tabs>
        <w:jc w:val="center"/>
        <w:rPr>
          <w:b/>
          <w:sz w:val="28"/>
        </w:rPr>
      </w:pPr>
    </w:p>
    <w:p w:rsidR="00C843C8" w:rsidRPr="004312C8" w:rsidRDefault="00980271" w:rsidP="001A2D79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237952">
        <w:rPr>
          <w:b/>
          <w:sz w:val="28"/>
        </w:rPr>
        <w:t>113</w:t>
      </w:r>
      <w:r w:rsidR="00C843C8">
        <w:rPr>
          <w:b/>
          <w:sz w:val="28"/>
        </w:rPr>
        <w:t>/20</w:t>
      </w:r>
      <w:r w:rsidR="00237952">
        <w:rPr>
          <w:b/>
          <w:sz w:val="28"/>
        </w:rPr>
        <w:t>23</w:t>
      </w:r>
    </w:p>
    <w:p w:rsidR="00C843C8" w:rsidRDefault="00C843C8" w:rsidP="00C843C8">
      <w:pPr>
        <w:tabs>
          <w:tab w:val="num" w:pos="284"/>
          <w:tab w:val="left" w:pos="709"/>
        </w:tabs>
        <w:ind w:left="142" w:firstLine="425"/>
        <w:jc w:val="both"/>
        <w:rPr>
          <w:b/>
          <w:sz w:val="24"/>
          <w:szCs w:val="24"/>
        </w:rPr>
      </w:pPr>
    </w:p>
    <w:p w:rsidR="008529FB" w:rsidRDefault="008529FB" w:rsidP="0081484F">
      <w:pPr>
        <w:spacing w:line="360" w:lineRule="auto"/>
        <w:jc w:val="both"/>
        <w:rPr>
          <w:sz w:val="24"/>
          <w:szCs w:val="24"/>
        </w:rPr>
      </w:pPr>
    </w:p>
    <w:p w:rsidR="005E2F8D" w:rsidRDefault="005E2F8D" w:rsidP="00237952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>Considerando que,</w:t>
      </w:r>
      <w:r>
        <w:rPr>
          <w:sz w:val="24"/>
          <w:szCs w:val="24"/>
        </w:rPr>
        <w:t xml:space="preserve"> os funcionários públicos do Município </w:t>
      </w:r>
      <w:r w:rsidR="00237952">
        <w:rPr>
          <w:sz w:val="24"/>
          <w:szCs w:val="24"/>
        </w:rPr>
        <w:t>no passado</w:t>
      </w:r>
      <w:r>
        <w:rPr>
          <w:sz w:val="24"/>
          <w:szCs w:val="24"/>
        </w:rPr>
        <w:t xml:space="preserve"> recebi</w:t>
      </w:r>
      <w:r w:rsidR="00237952">
        <w:rPr>
          <w:sz w:val="24"/>
          <w:szCs w:val="24"/>
        </w:rPr>
        <w:t>am</w:t>
      </w:r>
      <w:r>
        <w:rPr>
          <w:sz w:val="24"/>
          <w:szCs w:val="24"/>
        </w:rPr>
        <w:t xml:space="preserve"> o abono de final de ano, a título de prêmio pelos bons serviços prestados durante o exercício que se finda;</w:t>
      </w:r>
    </w:p>
    <w:p w:rsidR="005E2F8D" w:rsidRDefault="005E2F8D" w:rsidP="00237952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as Prefeituras da região têm praticado uma política de valorização de seus funcionários através de medidas tais como a concessão de abonos que melhorem seu poder aquisitivo e sua autoestima enquanto servidor público;</w:t>
      </w:r>
    </w:p>
    <w:p w:rsidR="005E2F8D" w:rsidRDefault="005E2F8D" w:rsidP="00237952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E2F8D" w:rsidRDefault="005E2F8D" w:rsidP="00237952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o </w:t>
      </w:r>
      <w:r w:rsidR="00766425">
        <w:rPr>
          <w:sz w:val="24"/>
          <w:szCs w:val="24"/>
        </w:rPr>
        <w:t xml:space="preserve">salário dos funcionários públicos se encontra defasado em virtude </w:t>
      </w:r>
      <w:r w:rsidR="00237952">
        <w:rPr>
          <w:sz w:val="24"/>
          <w:szCs w:val="24"/>
        </w:rPr>
        <w:t>d</w:t>
      </w:r>
      <w:r w:rsidR="00B43BBE">
        <w:rPr>
          <w:sz w:val="24"/>
          <w:szCs w:val="24"/>
        </w:rPr>
        <w:t>os altos índices</w:t>
      </w:r>
      <w:r w:rsidR="00237952">
        <w:rPr>
          <w:sz w:val="24"/>
          <w:szCs w:val="24"/>
        </w:rPr>
        <w:t xml:space="preserve"> de inflação que atingem nosso p</w:t>
      </w:r>
      <w:r w:rsidR="00B43BBE">
        <w:rPr>
          <w:sz w:val="24"/>
          <w:szCs w:val="24"/>
        </w:rPr>
        <w:t>aís nos últimos anos, fazendo com que, consequentemente, o salário tenha seu poder de compra reduzido;</w:t>
      </w:r>
      <w:r w:rsidR="00766425">
        <w:rPr>
          <w:sz w:val="24"/>
          <w:szCs w:val="24"/>
        </w:rPr>
        <w:t xml:space="preserve"> </w:t>
      </w:r>
    </w:p>
    <w:p w:rsidR="005E2F8D" w:rsidRDefault="005E2F8D" w:rsidP="00237952">
      <w:pPr>
        <w:spacing w:line="360" w:lineRule="auto"/>
        <w:ind w:firstLine="1134"/>
        <w:jc w:val="both"/>
        <w:rPr>
          <w:sz w:val="24"/>
          <w:szCs w:val="24"/>
        </w:rPr>
      </w:pPr>
    </w:p>
    <w:p w:rsidR="005E2F8D" w:rsidRDefault="005E2F8D" w:rsidP="00237952">
      <w:pPr>
        <w:spacing w:line="360" w:lineRule="auto"/>
        <w:ind w:firstLine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>Ainda</w:t>
      </w:r>
      <w:r w:rsidR="00CF0E9E">
        <w:rPr>
          <w:sz w:val="24"/>
          <w:szCs w:val="24"/>
        </w:rPr>
        <w:t>,</w:t>
      </w:r>
      <w:r>
        <w:rPr>
          <w:sz w:val="24"/>
          <w:szCs w:val="24"/>
        </w:rPr>
        <w:t xml:space="preserve"> considerando que, a Prefeitura detém recursos necessários para a concessão de um abono a seus funcionários, sem prejuízo de seus projetos de governo. </w:t>
      </w:r>
    </w:p>
    <w:p w:rsidR="005E2F8D" w:rsidRDefault="005E2F8D" w:rsidP="00237952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B43BBE" w:rsidRDefault="00B43BBE" w:rsidP="00237952">
      <w:pPr>
        <w:spacing w:line="360" w:lineRule="auto"/>
        <w:ind w:firstLine="1134"/>
        <w:jc w:val="both"/>
        <w:rPr>
          <w:b/>
          <w:sz w:val="24"/>
          <w:szCs w:val="24"/>
        </w:rPr>
      </w:pPr>
    </w:p>
    <w:p w:rsidR="005E2F8D" w:rsidRDefault="005E2F8D" w:rsidP="00237952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  <w:r>
        <w:rPr>
          <w:b/>
          <w:sz w:val="24"/>
          <w:szCs w:val="24"/>
        </w:rPr>
        <w:t xml:space="preserve"> </w:t>
      </w:r>
    </w:p>
    <w:p w:rsidR="00237952" w:rsidRPr="00237952" w:rsidRDefault="00237952" w:rsidP="00237952">
      <w:pPr>
        <w:spacing w:line="360" w:lineRule="auto"/>
        <w:ind w:firstLine="1134"/>
        <w:jc w:val="both"/>
        <w:rPr>
          <w:b/>
          <w:sz w:val="24"/>
          <w:szCs w:val="24"/>
        </w:rPr>
      </w:pPr>
      <w:bookmarkStart w:id="0" w:name="_GoBack"/>
      <w:bookmarkEnd w:id="0"/>
    </w:p>
    <w:p w:rsidR="00B43BBE" w:rsidRPr="00CC7CD0" w:rsidRDefault="005E2F8D" w:rsidP="00237952">
      <w:pPr>
        <w:spacing w:line="360" w:lineRule="auto"/>
        <w:ind w:firstLine="1134"/>
        <w:jc w:val="both"/>
        <w:rPr>
          <w:b/>
          <w:sz w:val="24"/>
          <w:szCs w:val="24"/>
        </w:rPr>
      </w:pPr>
      <w:r w:rsidRPr="006E0B6E">
        <w:rPr>
          <w:sz w:val="24"/>
          <w:szCs w:val="24"/>
        </w:rPr>
        <w:t>Ao Exmo. Senhor Prefeito Municipal que,</w:t>
      </w:r>
      <w:r>
        <w:rPr>
          <w:sz w:val="24"/>
          <w:szCs w:val="24"/>
        </w:rPr>
        <w:t xml:space="preserve"> conceda aos funcionários públicos do Mu</w:t>
      </w:r>
      <w:r w:rsidR="00237952">
        <w:rPr>
          <w:sz w:val="24"/>
          <w:szCs w:val="24"/>
        </w:rPr>
        <w:t>nicípio um abono de Natal, com a</w:t>
      </w:r>
      <w:r>
        <w:rPr>
          <w:sz w:val="24"/>
          <w:szCs w:val="24"/>
        </w:rPr>
        <w:t xml:space="preserve"> fi</w:t>
      </w:r>
      <w:r w:rsidR="00237952">
        <w:rPr>
          <w:sz w:val="24"/>
          <w:szCs w:val="24"/>
        </w:rPr>
        <w:t xml:space="preserve">nalidade </w:t>
      </w:r>
      <w:r>
        <w:rPr>
          <w:sz w:val="24"/>
          <w:szCs w:val="24"/>
        </w:rPr>
        <w:t xml:space="preserve">de premiar aqueles que são o seu maior patrimônio, como símbolo do agradecimento da Municipalidade pelo trabalho desenvolvido pelos seus funcionários. </w:t>
      </w:r>
    </w:p>
    <w:p w:rsidR="00CC7CD0" w:rsidRDefault="00CC7CD0" w:rsidP="001A2D79">
      <w:pPr>
        <w:jc w:val="center"/>
        <w:rPr>
          <w:sz w:val="24"/>
          <w:szCs w:val="24"/>
        </w:rPr>
      </w:pPr>
    </w:p>
    <w:p w:rsidR="00C843C8" w:rsidRPr="00D270C6" w:rsidRDefault="00053CE6" w:rsidP="001A2D79">
      <w:pPr>
        <w:jc w:val="center"/>
        <w:rPr>
          <w:sz w:val="24"/>
          <w:szCs w:val="24"/>
        </w:rPr>
      </w:pPr>
      <w:r w:rsidRPr="00D270C6">
        <w:rPr>
          <w:sz w:val="24"/>
          <w:szCs w:val="24"/>
        </w:rPr>
        <w:t xml:space="preserve">Sales Oliveira, </w:t>
      </w:r>
      <w:r w:rsidR="00237952">
        <w:rPr>
          <w:sz w:val="24"/>
          <w:szCs w:val="24"/>
        </w:rPr>
        <w:t>01 de Novembro de 2023</w:t>
      </w:r>
      <w:r w:rsidRPr="00D270C6">
        <w:rPr>
          <w:sz w:val="24"/>
          <w:szCs w:val="24"/>
        </w:rPr>
        <w:t>.</w:t>
      </w:r>
    </w:p>
    <w:p w:rsidR="00CA70B6" w:rsidRPr="00D270C6" w:rsidRDefault="00CA70B6" w:rsidP="00076DFD">
      <w:pPr>
        <w:ind w:firstLine="1134"/>
        <w:rPr>
          <w:sz w:val="24"/>
          <w:szCs w:val="24"/>
        </w:rPr>
      </w:pPr>
    </w:p>
    <w:p w:rsidR="001A2D79" w:rsidRPr="00D270C6" w:rsidRDefault="001A2D79" w:rsidP="00076DFD">
      <w:pPr>
        <w:ind w:firstLine="1134"/>
        <w:rPr>
          <w:sz w:val="24"/>
          <w:szCs w:val="24"/>
        </w:rPr>
      </w:pPr>
    </w:p>
    <w:p w:rsidR="00255484" w:rsidRDefault="00255484" w:rsidP="00076DFD">
      <w:pPr>
        <w:ind w:firstLine="1134"/>
        <w:rPr>
          <w:sz w:val="24"/>
          <w:szCs w:val="24"/>
        </w:rPr>
      </w:pPr>
    </w:p>
    <w:p w:rsidR="00CC7CD0" w:rsidRPr="00237952" w:rsidRDefault="00237952" w:rsidP="00237952">
      <w:pPr>
        <w:pStyle w:val="Textopadro"/>
        <w:jc w:val="center"/>
        <w:rPr>
          <w:b/>
          <w:szCs w:val="24"/>
        </w:rPr>
      </w:pPr>
      <w:r w:rsidRPr="00237952">
        <w:rPr>
          <w:b/>
          <w:szCs w:val="24"/>
        </w:rPr>
        <w:t>LUIZINHO</w:t>
      </w:r>
    </w:p>
    <w:p w:rsidR="00562B96" w:rsidRDefault="00CC7CD0" w:rsidP="00237952">
      <w:pPr>
        <w:pStyle w:val="Textopadro"/>
        <w:jc w:val="center"/>
        <w:rPr>
          <w:szCs w:val="24"/>
        </w:rPr>
      </w:pPr>
      <w:r>
        <w:rPr>
          <w:szCs w:val="24"/>
        </w:rPr>
        <w:t>Vereador</w:t>
      </w:r>
    </w:p>
    <w:p w:rsidR="00170955" w:rsidRPr="00097FC2" w:rsidRDefault="00170955" w:rsidP="00CC7CD0">
      <w:pPr>
        <w:rPr>
          <w:sz w:val="24"/>
          <w:szCs w:val="24"/>
        </w:rPr>
      </w:pPr>
    </w:p>
    <w:sectPr w:rsidR="00170955" w:rsidRPr="00097FC2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EC1" w:rsidRDefault="00A20EC1">
      <w:r>
        <w:separator/>
      </w:r>
    </w:p>
  </w:endnote>
  <w:endnote w:type="continuationSeparator" w:id="0">
    <w:p w:rsidR="00A20EC1" w:rsidRDefault="00A2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B57" w:rsidRPr="00A06A02" w:rsidRDefault="006A2B57" w:rsidP="00D270C6">
    <w:pPr>
      <w:pStyle w:val="Rodap"/>
      <w:pBdr>
        <w:top w:val="thinThickSmallGap" w:sz="24" w:space="0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>, Cx Postal 29</w:t>
    </w:r>
  </w:p>
  <w:p w:rsidR="006A2B57" w:rsidRPr="00A06A02" w:rsidRDefault="006A2B57" w:rsidP="00D270C6">
    <w:pPr>
      <w:pStyle w:val="Rodap"/>
      <w:pBdr>
        <w:top w:val="thinThickSmallGap" w:sz="24" w:space="0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Tel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6A2B57" w:rsidRPr="00A06A02" w:rsidRDefault="006A2B57" w:rsidP="00D270C6">
    <w:pPr>
      <w:pStyle w:val="Rodap"/>
      <w:pBdr>
        <w:top w:val="thinThickSmallGap" w:sz="24" w:space="0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                                                               </w:t>
    </w:r>
    <w:r>
      <w:rPr>
        <w:rFonts w:ascii="Monotype Corsiva" w:hAnsi="Monotype Corsiva"/>
      </w:rPr>
      <w:t xml:space="preserve">                </w:t>
    </w: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37952" w:rsidRPr="00237952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EC1" w:rsidRDefault="00A20EC1">
      <w:r>
        <w:separator/>
      </w:r>
    </w:p>
  </w:footnote>
  <w:footnote w:type="continuationSeparator" w:id="0">
    <w:p w:rsidR="00A20EC1" w:rsidRDefault="00A2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B57" w:rsidRPr="003C7A2E" w:rsidRDefault="00237952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60348733" r:id="rId2"/>
      </w:object>
    </w:r>
    <w:r w:rsidR="006A2B57"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="006A2B57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6A2B57" w:rsidRDefault="006A2B57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6A2B57" w:rsidRPr="003C7A2E" w:rsidRDefault="006A2B57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6A2B57" w:rsidRDefault="006A2B57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3A"/>
    <w:rsid w:val="00000AC4"/>
    <w:rsid w:val="00004F96"/>
    <w:rsid w:val="00017B39"/>
    <w:rsid w:val="00031FE9"/>
    <w:rsid w:val="000346F3"/>
    <w:rsid w:val="0004577C"/>
    <w:rsid w:val="00053CE6"/>
    <w:rsid w:val="0006640B"/>
    <w:rsid w:val="00067A8E"/>
    <w:rsid w:val="00074F6C"/>
    <w:rsid w:val="00075EF9"/>
    <w:rsid w:val="00076DFD"/>
    <w:rsid w:val="00080040"/>
    <w:rsid w:val="00087940"/>
    <w:rsid w:val="000939DD"/>
    <w:rsid w:val="00097E7C"/>
    <w:rsid w:val="00097FC2"/>
    <w:rsid w:val="000A215E"/>
    <w:rsid w:val="000A36A8"/>
    <w:rsid w:val="000B4205"/>
    <w:rsid w:val="000C377D"/>
    <w:rsid w:val="000C653C"/>
    <w:rsid w:val="000F3050"/>
    <w:rsid w:val="00100CE7"/>
    <w:rsid w:val="001057B4"/>
    <w:rsid w:val="00110080"/>
    <w:rsid w:val="00112D98"/>
    <w:rsid w:val="00112DC8"/>
    <w:rsid w:val="00122613"/>
    <w:rsid w:val="0012740B"/>
    <w:rsid w:val="00127545"/>
    <w:rsid w:val="00133DB9"/>
    <w:rsid w:val="00147D24"/>
    <w:rsid w:val="001549EC"/>
    <w:rsid w:val="00166AB8"/>
    <w:rsid w:val="00170746"/>
    <w:rsid w:val="00170955"/>
    <w:rsid w:val="00173025"/>
    <w:rsid w:val="001743B5"/>
    <w:rsid w:val="00193431"/>
    <w:rsid w:val="0019518E"/>
    <w:rsid w:val="001A0869"/>
    <w:rsid w:val="001A2D79"/>
    <w:rsid w:val="001A6FB4"/>
    <w:rsid w:val="001B0D7E"/>
    <w:rsid w:val="001C1516"/>
    <w:rsid w:val="001E02DD"/>
    <w:rsid w:val="001E32B1"/>
    <w:rsid w:val="001E634A"/>
    <w:rsid w:val="001F1BD4"/>
    <w:rsid w:val="001F7F38"/>
    <w:rsid w:val="002023B3"/>
    <w:rsid w:val="00206C1A"/>
    <w:rsid w:val="00237952"/>
    <w:rsid w:val="00245392"/>
    <w:rsid w:val="00247A3B"/>
    <w:rsid w:val="00255484"/>
    <w:rsid w:val="00263EB9"/>
    <w:rsid w:val="002715C2"/>
    <w:rsid w:val="00271AD8"/>
    <w:rsid w:val="00296DB7"/>
    <w:rsid w:val="002A0778"/>
    <w:rsid w:val="002A1192"/>
    <w:rsid w:val="002A6546"/>
    <w:rsid w:val="002C42F2"/>
    <w:rsid w:val="002D492E"/>
    <w:rsid w:val="002E1D4E"/>
    <w:rsid w:val="002E3C73"/>
    <w:rsid w:val="003008D4"/>
    <w:rsid w:val="00320DD0"/>
    <w:rsid w:val="00331561"/>
    <w:rsid w:val="00332ABA"/>
    <w:rsid w:val="00363C61"/>
    <w:rsid w:val="00385309"/>
    <w:rsid w:val="003A1BD5"/>
    <w:rsid w:val="003B15D5"/>
    <w:rsid w:val="003C5636"/>
    <w:rsid w:val="003C7A2E"/>
    <w:rsid w:val="003D15BC"/>
    <w:rsid w:val="003D5657"/>
    <w:rsid w:val="003D61DC"/>
    <w:rsid w:val="003F225C"/>
    <w:rsid w:val="004020ED"/>
    <w:rsid w:val="004023CE"/>
    <w:rsid w:val="00411A0E"/>
    <w:rsid w:val="00420809"/>
    <w:rsid w:val="00420D70"/>
    <w:rsid w:val="004213A3"/>
    <w:rsid w:val="0042754A"/>
    <w:rsid w:val="004425E9"/>
    <w:rsid w:val="004427A1"/>
    <w:rsid w:val="00465650"/>
    <w:rsid w:val="0047043E"/>
    <w:rsid w:val="00473324"/>
    <w:rsid w:val="004764B7"/>
    <w:rsid w:val="0048633A"/>
    <w:rsid w:val="00495FD4"/>
    <w:rsid w:val="00497074"/>
    <w:rsid w:val="004B505F"/>
    <w:rsid w:val="004D0B1A"/>
    <w:rsid w:val="004D1839"/>
    <w:rsid w:val="004D5F43"/>
    <w:rsid w:val="004E5502"/>
    <w:rsid w:val="004F1ED8"/>
    <w:rsid w:val="004F314F"/>
    <w:rsid w:val="004F6AE6"/>
    <w:rsid w:val="00507684"/>
    <w:rsid w:val="005165DA"/>
    <w:rsid w:val="00532EB7"/>
    <w:rsid w:val="00546818"/>
    <w:rsid w:val="005528C1"/>
    <w:rsid w:val="00562B96"/>
    <w:rsid w:val="0057798D"/>
    <w:rsid w:val="005820E7"/>
    <w:rsid w:val="005915E6"/>
    <w:rsid w:val="00596541"/>
    <w:rsid w:val="00596DD2"/>
    <w:rsid w:val="005A0C70"/>
    <w:rsid w:val="005C75EE"/>
    <w:rsid w:val="005D12E4"/>
    <w:rsid w:val="005E2115"/>
    <w:rsid w:val="005E2F8D"/>
    <w:rsid w:val="005E427D"/>
    <w:rsid w:val="005E696B"/>
    <w:rsid w:val="005F79D0"/>
    <w:rsid w:val="006007CD"/>
    <w:rsid w:val="0060375B"/>
    <w:rsid w:val="00620F4E"/>
    <w:rsid w:val="0062248C"/>
    <w:rsid w:val="0063085C"/>
    <w:rsid w:val="00636908"/>
    <w:rsid w:val="00642405"/>
    <w:rsid w:val="00642E44"/>
    <w:rsid w:val="00643B4C"/>
    <w:rsid w:val="00660DB3"/>
    <w:rsid w:val="006A2B57"/>
    <w:rsid w:val="006C62DE"/>
    <w:rsid w:val="006D7F32"/>
    <w:rsid w:val="00704803"/>
    <w:rsid w:val="00706A20"/>
    <w:rsid w:val="00707D7A"/>
    <w:rsid w:val="00716590"/>
    <w:rsid w:val="00745473"/>
    <w:rsid w:val="00747B31"/>
    <w:rsid w:val="00763988"/>
    <w:rsid w:val="00766425"/>
    <w:rsid w:val="007739C4"/>
    <w:rsid w:val="007743A3"/>
    <w:rsid w:val="007E4DEF"/>
    <w:rsid w:val="007F1A71"/>
    <w:rsid w:val="007F2199"/>
    <w:rsid w:val="0081484F"/>
    <w:rsid w:val="00814CD7"/>
    <w:rsid w:val="00836615"/>
    <w:rsid w:val="00850186"/>
    <w:rsid w:val="00850E16"/>
    <w:rsid w:val="008529FB"/>
    <w:rsid w:val="00884AFA"/>
    <w:rsid w:val="00885F69"/>
    <w:rsid w:val="008A1097"/>
    <w:rsid w:val="008B3ECB"/>
    <w:rsid w:val="008B6E84"/>
    <w:rsid w:val="008C019E"/>
    <w:rsid w:val="008D6542"/>
    <w:rsid w:val="008E38AF"/>
    <w:rsid w:val="008F4BC3"/>
    <w:rsid w:val="008F6C47"/>
    <w:rsid w:val="00905A73"/>
    <w:rsid w:val="00912728"/>
    <w:rsid w:val="00935AEF"/>
    <w:rsid w:val="00952D4B"/>
    <w:rsid w:val="009603F1"/>
    <w:rsid w:val="009630F4"/>
    <w:rsid w:val="00980271"/>
    <w:rsid w:val="00983F0C"/>
    <w:rsid w:val="00986930"/>
    <w:rsid w:val="00991873"/>
    <w:rsid w:val="00997DAE"/>
    <w:rsid w:val="009A1A69"/>
    <w:rsid w:val="009A52C0"/>
    <w:rsid w:val="009B03C3"/>
    <w:rsid w:val="009C15A0"/>
    <w:rsid w:val="009C72E3"/>
    <w:rsid w:val="009D06AC"/>
    <w:rsid w:val="009D5FE1"/>
    <w:rsid w:val="009E28C9"/>
    <w:rsid w:val="00A022D8"/>
    <w:rsid w:val="00A057EF"/>
    <w:rsid w:val="00A06A02"/>
    <w:rsid w:val="00A16235"/>
    <w:rsid w:val="00A20EC1"/>
    <w:rsid w:val="00A21745"/>
    <w:rsid w:val="00A25A47"/>
    <w:rsid w:val="00A37D74"/>
    <w:rsid w:val="00A429D9"/>
    <w:rsid w:val="00A47558"/>
    <w:rsid w:val="00A62E9B"/>
    <w:rsid w:val="00A8664A"/>
    <w:rsid w:val="00A871AB"/>
    <w:rsid w:val="00AA0A95"/>
    <w:rsid w:val="00AB5C41"/>
    <w:rsid w:val="00AB695E"/>
    <w:rsid w:val="00AC1DC1"/>
    <w:rsid w:val="00AC213B"/>
    <w:rsid w:val="00B004DF"/>
    <w:rsid w:val="00B1133B"/>
    <w:rsid w:val="00B30080"/>
    <w:rsid w:val="00B43BBE"/>
    <w:rsid w:val="00B5038F"/>
    <w:rsid w:val="00B56541"/>
    <w:rsid w:val="00B5767C"/>
    <w:rsid w:val="00B94B8F"/>
    <w:rsid w:val="00BA5E4A"/>
    <w:rsid w:val="00BB730D"/>
    <w:rsid w:val="00BE1F01"/>
    <w:rsid w:val="00BE229D"/>
    <w:rsid w:val="00BE6B58"/>
    <w:rsid w:val="00C120AF"/>
    <w:rsid w:val="00C253C0"/>
    <w:rsid w:val="00C35AEB"/>
    <w:rsid w:val="00C552BE"/>
    <w:rsid w:val="00C56884"/>
    <w:rsid w:val="00C56C5D"/>
    <w:rsid w:val="00C635AD"/>
    <w:rsid w:val="00C77EBD"/>
    <w:rsid w:val="00C81DE3"/>
    <w:rsid w:val="00C843C8"/>
    <w:rsid w:val="00CA5B77"/>
    <w:rsid w:val="00CA5CD2"/>
    <w:rsid w:val="00CA70B6"/>
    <w:rsid w:val="00CA7F89"/>
    <w:rsid w:val="00CB1587"/>
    <w:rsid w:val="00CB628A"/>
    <w:rsid w:val="00CC4860"/>
    <w:rsid w:val="00CC77C7"/>
    <w:rsid w:val="00CC7CD0"/>
    <w:rsid w:val="00CD0A70"/>
    <w:rsid w:val="00CF0E9E"/>
    <w:rsid w:val="00D00359"/>
    <w:rsid w:val="00D2429D"/>
    <w:rsid w:val="00D254AF"/>
    <w:rsid w:val="00D266F0"/>
    <w:rsid w:val="00D270C6"/>
    <w:rsid w:val="00D33626"/>
    <w:rsid w:val="00D46215"/>
    <w:rsid w:val="00D46D34"/>
    <w:rsid w:val="00D5782C"/>
    <w:rsid w:val="00D61CC2"/>
    <w:rsid w:val="00D74CED"/>
    <w:rsid w:val="00D83181"/>
    <w:rsid w:val="00D91B08"/>
    <w:rsid w:val="00D923F9"/>
    <w:rsid w:val="00D925DD"/>
    <w:rsid w:val="00DB227B"/>
    <w:rsid w:val="00DC5693"/>
    <w:rsid w:val="00DD1690"/>
    <w:rsid w:val="00DD4BDB"/>
    <w:rsid w:val="00DF00BB"/>
    <w:rsid w:val="00E0085B"/>
    <w:rsid w:val="00E334F7"/>
    <w:rsid w:val="00E34C92"/>
    <w:rsid w:val="00E84E6F"/>
    <w:rsid w:val="00E9574B"/>
    <w:rsid w:val="00EA02A3"/>
    <w:rsid w:val="00EA4BBA"/>
    <w:rsid w:val="00EB4605"/>
    <w:rsid w:val="00EE3921"/>
    <w:rsid w:val="00F0502D"/>
    <w:rsid w:val="00F478F0"/>
    <w:rsid w:val="00F57112"/>
    <w:rsid w:val="00F62DAB"/>
    <w:rsid w:val="00F7175D"/>
    <w:rsid w:val="00F77B17"/>
    <w:rsid w:val="00F86282"/>
    <w:rsid w:val="00F92C1E"/>
    <w:rsid w:val="00FA4684"/>
    <w:rsid w:val="00FB57B7"/>
    <w:rsid w:val="00FE3175"/>
    <w:rsid w:val="00FF5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57216046"/>
  <w15:docId w15:val="{565E76FD-76D0-4890-8078-F82F4B16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customStyle="1" w:styleId="apple-converted-space">
    <w:name w:val="apple-converted-space"/>
    <w:basedOn w:val="Fontepargpadro"/>
    <w:rsid w:val="00A429D9"/>
  </w:style>
  <w:style w:type="character" w:styleId="nfase">
    <w:name w:val="Emphasis"/>
    <w:basedOn w:val="Fontepargpadro"/>
    <w:uiPriority w:val="20"/>
    <w:qFormat/>
    <w:rsid w:val="00A429D9"/>
    <w:rPr>
      <w:i/>
      <w:iCs/>
    </w:rPr>
  </w:style>
  <w:style w:type="paragraph" w:styleId="NormalWeb">
    <w:name w:val="Normal (Web)"/>
    <w:basedOn w:val="Normal"/>
    <w:unhideWhenUsed/>
    <w:rsid w:val="001A2D7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148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915E6"/>
    <w:rPr>
      <w:b/>
      <w:bCs/>
    </w:rPr>
  </w:style>
  <w:style w:type="paragraph" w:customStyle="1" w:styleId="Textopadro">
    <w:name w:val="Texto padrão"/>
    <w:basedOn w:val="Normal"/>
    <w:rsid w:val="004F31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D572-B8E4-44A8-B65F-D46A9F94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191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2</cp:revision>
  <cp:lastPrinted>2017-08-22T17:38:00Z</cp:lastPrinted>
  <dcterms:created xsi:type="dcterms:W3CDTF">2023-11-01T15:59:00Z</dcterms:created>
  <dcterms:modified xsi:type="dcterms:W3CDTF">2023-11-01T15:59:00Z</dcterms:modified>
</cp:coreProperties>
</file>